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D6" w:rsidRPr="00D70731" w:rsidRDefault="00C84CD6" w:rsidP="00C84CD6">
      <w:pPr>
        <w:jc w:val="right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>Załącznik nr 1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0731">
        <w:rPr>
          <w:rFonts w:ascii="Times New Roman" w:hAnsi="Times New Roman"/>
          <w:b/>
          <w:sz w:val="24"/>
          <w:szCs w:val="24"/>
        </w:rPr>
        <w:t>KOSZTORYS CENOWY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 xml:space="preserve">dla zamówienia o wartości nie przekraczającej równowartości kwoty </w:t>
      </w:r>
      <w:r w:rsidR="00746DBC">
        <w:rPr>
          <w:rFonts w:ascii="Times New Roman" w:hAnsi="Times New Roman"/>
          <w:sz w:val="24"/>
          <w:szCs w:val="24"/>
        </w:rPr>
        <w:t>1</w:t>
      </w:r>
      <w:r w:rsidRPr="00D70731">
        <w:rPr>
          <w:rFonts w:ascii="Times New Roman" w:hAnsi="Times New Roman"/>
          <w:sz w:val="24"/>
          <w:szCs w:val="24"/>
        </w:rPr>
        <w:t xml:space="preserve">30 000 </w:t>
      </w:r>
      <w:r w:rsidR="00746DBC">
        <w:rPr>
          <w:rFonts w:ascii="Times New Roman" w:hAnsi="Times New Roman"/>
          <w:sz w:val="24"/>
          <w:szCs w:val="24"/>
        </w:rPr>
        <w:t>zł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>w trybie zapytania ofertowego</w:t>
      </w:r>
    </w:p>
    <w:p w:rsidR="00C84CD6" w:rsidRPr="00D70731" w:rsidRDefault="00C84CD6" w:rsidP="00C84CD6">
      <w:pPr>
        <w:jc w:val="center"/>
        <w:rPr>
          <w:rFonts w:ascii="Times New Roman" w:hAnsi="Times New Roman"/>
          <w:bCs/>
        </w:rPr>
      </w:pPr>
      <w:r w:rsidRPr="00D70731">
        <w:rPr>
          <w:rFonts w:ascii="Times New Roman" w:hAnsi="Times New Roman"/>
          <w:sz w:val="24"/>
          <w:szCs w:val="24"/>
        </w:rPr>
        <w:t xml:space="preserve">na zakup wraz z dostawą żywności na potrzeby </w:t>
      </w:r>
      <w:r w:rsidR="00C16E37">
        <w:rPr>
          <w:rFonts w:ascii="Times New Roman" w:hAnsi="Times New Roman"/>
          <w:sz w:val="24"/>
          <w:szCs w:val="24"/>
        </w:rPr>
        <w:t xml:space="preserve">Żłobka „Radosny Maluszek” </w:t>
      </w:r>
      <w:r w:rsidRPr="00D70731">
        <w:rPr>
          <w:rFonts w:ascii="Times New Roman" w:hAnsi="Times New Roman"/>
          <w:sz w:val="24"/>
          <w:szCs w:val="24"/>
        </w:rPr>
        <w:t>w Witnicy</w:t>
      </w:r>
    </w:p>
    <w:p w:rsidR="00C84CD6" w:rsidRPr="00D70731" w:rsidRDefault="00C84CD6" w:rsidP="00C84CD6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Nazwa Wykonawcy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Tel. /fax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NIP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konta bankowego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ab/>
      </w:r>
    </w:p>
    <w:p w:rsidR="00C84CD6" w:rsidRDefault="00C84CD6" w:rsidP="00C84CD6">
      <w:pPr>
        <w:jc w:val="center"/>
        <w:rPr>
          <w:rFonts w:ascii="Times New Roman" w:hAnsi="Times New Roman"/>
        </w:rPr>
      </w:pPr>
    </w:p>
    <w:p w:rsidR="00C84CD6" w:rsidRPr="00D70731" w:rsidRDefault="00C84CD6" w:rsidP="00C84CD6">
      <w:pPr>
        <w:jc w:val="center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awiązując do zaproszenia do składania ofert w postępowaniu na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i/>
        </w:rPr>
      </w:pPr>
      <w:r w:rsidRPr="00D70731">
        <w:rPr>
          <w:rFonts w:ascii="Times New Roman" w:hAnsi="Times New Roman"/>
          <w:b/>
          <w:i/>
        </w:rPr>
        <w:t>Zakup wraz z dostawą żywności  na potrzeby</w:t>
      </w:r>
      <w:r w:rsidR="00C16E37">
        <w:rPr>
          <w:rFonts w:ascii="Times New Roman" w:hAnsi="Times New Roman"/>
          <w:b/>
          <w:i/>
        </w:rPr>
        <w:t xml:space="preserve"> Żłobka „Radosny Maluszek” </w:t>
      </w:r>
      <w:r w:rsidRPr="00D70731">
        <w:rPr>
          <w:rFonts w:ascii="Times New Roman" w:hAnsi="Times New Roman"/>
          <w:b/>
          <w:bCs/>
        </w:rPr>
        <w:t>w Witnicy</w:t>
      </w:r>
    </w:p>
    <w:p w:rsidR="003D5527" w:rsidRPr="00D70731" w:rsidRDefault="003D5527" w:rsidP="003D5527">
      <w:pPr>
        <w:tabs>
          <w:tab w:val="right" w:leader="dot" w:pos="9639"/>
        </w:tabs>
        <w:rPr>
          <w:rFonts w:ascii="Times New Roman" w:hAnsi="Times New Roman"/>
        </w:rPr>
      </w:pPr>
      <w:r w:rsidRPr="00D70731">
        <w:rPr>
          <w:rFonts w:ascii="Times New Roman" w:hAnsi="Times New Roman"/>
        </w:rPr>
        <w:t>Ja (imię i nazwisko)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w imieniu reprezentowanej przeze mnie firmy oświadczam, że FIRMA:</w:t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16E37" w:rsidRDefault="00C84CD6" w:rsidP="00C84CD6">
      <w:pPr>
        <w:jc w:val="both"/>
        <w:rPr>
          <w:rFonts w:ascii="Times New Roman" w:hAnsi="Times New Roman"/>
          <w:b/>
        </w:rPr>
      </w:pPr>
      <w:r w:rsidRPr="00D70731">
        <w:rPr>
          <w:rFonts w:ascii="Times New Roman" w:hAnsi="Times New Roman"/>
        </w:rPr>
        <w:t xml:space="preserve">oferuje sprzedaż wraz z dostawą artykułów żywnościowych na potrzeby </w:t>
      </w:r>
      <w:r w:rsidR="00C16E37">
        <w:rPr>
          <w:rFonts w:ascii="Times New Roman" w:hAnsi="Times New Roman"/>
          <w:b/>
        </w:rPr>
        <w:t xml:space="preserve">Żłobka „Radosny Maluszek” </w:t>
      </w:r>
    </w:p>
    <w:p w:rsidR="00C84CD6" w:rsidRPr="00D70731" w:rsidRDefault="00C84CD6" w:rsidP="00C84CD6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</w:rPr>
        <w:t>w Witnicy</w:t>
      </w:r>
      <w:r w:rsidRPr="00D70731">
        <w:rPr>
          <w:rFonts w:ascii="Times New Roman" w:hAnsi="Times New Roman"/>
        </w:rPr>
        <w:t xml:space="preserve">: </w:t>
      </w:r>
    </w:p>
    <w:p w:rsidR="00C84CD6" w:rsidRDefault="00C84CD6" w:rsidP="00C84C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7562E">
      <w:pPr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danie 1 </w:t>
      </w:r>
      <w:r w:rsidRPr="00D7073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-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stawa pieczywa i wyrobów piekarski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85"/>
        <w:gridCol w:w="550"/>
        <w:gridCol w:w="1106"/>
        <w:gridCol w:w="1275"/>
        <w:gridCol w:w="1276"/>
        <w:gridCol w:w="1276"/>
        <w:gridCol w:w="1417"/>
      </w:tblGrid>
      <w:tr w:rsidR="00C84CD6" w:rsidRPr="00BC3A6A" w:rsidTr="00E32072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 ciągu rok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ułka grahamka, z mąki pszennej graham typ 1850, dopuszczalny dodatek mąki pszennej i żytniej wyższego przemiału, na zakwasie lub na drożdżach z dodatkiem cukru, soli, bez oleju palmo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go i utwardzonych tłuszczów roś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nnych, niedopuszczalne jest pieczywo z ciasta mrożonego; waga ok. 80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Pr="00BC3A6A" w:rsidRDefault="00C966D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ułka tarta, b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 dodatku stabilizatorów, polep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aczy pieczywa, substancji konserwujących, emulgatorów, oleju palmowego i ut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rdzonych tłuszczów roś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nnych; w opakowaniach papierowych lub foliowych, 0,4-0,5 kg 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Default="00C966D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czywo mieszane, żytnio-pszenne, na zakwasie z dodatkiem drożdży lub na drożdżach z dodatkiem soli; bez dodatku stabilizatorów, dodatków poprawiających kolor (karmel) i środków do przetwarzania mąki; niedopuszczalne jest pieczywo z ciasta mrożonego; bochenek 0,5 k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Pr="00BC3A6A" w:rsidRDefault="00C966D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czywo żytnie, na zakwasie z dodatkiem drożdży lub na drożdżach z dodatkiem soli; bez dodatku stabilizatorów, dodatków poprawiających kolor (karmel) i środków do przetwarzania mąki; niedopuszczalne jest pieczywo z ciasta mrożonego; bochenek 0,4 k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Default="00C966D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BRU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NE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</w:tr>
    </w:tbl>
    <w:p w:rsidR="00C84CD6" w:rsidRPr="00D70731" w:rsidRDefault="00C84CD6" w:rsidP="00E44364">
      <w:pPr>
        <w:tabs>
          <w:tab w:val="left" w:pos="9214"/>
        </w:tabs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Default="00C84CD6" w:rsidP="0037562E">
      <w:pPr>
        <w:tabs>
          <w:tab w:val="left" w:pos="9214"/>
        </w:tabs>
        <w:spacing w:after="120"/>
        <w:ind w:left="5670" w:hanging="567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 2 - dostawa mleka, produktów mleczarskich i ja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67"/>
        <w:gridCol w:w="1343"/>
        <w:gridCol w:w="1209"/>
        <w:gridCol w:w="1275"/>
        <w:gridCol w:w="1276"/>
        <w:gridCol w:w="1418"/>
      </w:tblGrid>
      <w:tr w:rsidR="00C84CD6" w:rsidRPr="00BC3A6A" w:rsidTr="00E32072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 xml:space="preserve">za 12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746DBC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rożdże piekarskie, świeże,  kostka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Jaja kurze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roz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. 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Jogurt bezmleczny z mleczka kokosowego, smakowy - owocowy, bez syropu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lukozowo-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do 1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C966D0" w:rsidP="0086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naturalny, z mleka pasteryzowanego i żywych kultur bakterii mlekowych, bez dodatku skrobi modyfikowanej, mleka w proszku i substancji zagęszczających; opakowanie 5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naturalny, z mleka pasteryzowanego i żywych ku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ur bakterii mlekowych, bez dod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ku skrobi modyfikowanej, mleka w proszku i substancji zagęszczających; opakowanie 400g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smakowy-owocowy, z mleka pasteryzowanego i żywych kultur bakterii mlekowych, bez sztucznych b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rwników i aromatów, bez skrob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dyfikowanej, syropu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lukozowo-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stabilizatorów, opakowanie do 14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efir naturalny, 1,5-2% tłuszczu, z mleka pasteryzowanego i żywych kultur bakterii mlekowych, bez mleka w proszku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ło extra, bez dodatków, zawartoś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ć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łuszczu mlecznego min. 82%, ze śmietanki pasteryzowa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ło klarowane, zawartość tłuszczu mlecznego min. 99,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0F4223" w:rsidRDefault="00C966D0" w:rsidP="0001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ślanka naturalna, 1,5-2% tłuszczu, z mleka pasteryzowanego i żywych kultur bakterii mlekowych, bez mleka w prosz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leko UHT, zawartość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łuszczu 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r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carpone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ze śmietanki pasteryzowanej, opakowanie 200g-2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E32072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r twarogowy pó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tłusty, z mleka pasteryzowane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 żółty Gouda, z mleka pasteryzowa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homogenizowany o smaku waniliowym, z mleka pasteryzowanego, naturalny aromat waniliowy, bez syro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lukozowo-fruktozowe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skrob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modyfikowanej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ragenu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do 14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naturalny śmietankowy, kanapkowy, z mleka pasteryzowanego, bez dodatku mleka w proszku, stabilizatorów, zagęszczaczy, utwardzonych olejów roślinnych, oleju palm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wiejski, ziarnisty, ze śmietanki pasteryzowa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C63F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Śmietana homogenizowana, zawartość tłuszczu 18%, z mleka pasteryzowanego i kultur bakterii mlekowych, bez sub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ncji zagęszczających i skrob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2570D2" w:rsidRDefault="00C966D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</w:t>
            </w: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62E" w:rsidRPr="00BC3A6A" w:rsidTr="00E32072">
        <w:tc>
          <w:tcPr>
            <w:tcW w:w="534" w:type="dxa"/>
            <w:shd w:val="clear" w:color="auto" w:fill="auto"/>
            <w:vAlign w:val="center"/>
          </w:tcPr>
          <w:p w:rsidR="0037562E" w:rsidRPr="00BC3A6A" w:rsidRDefault="0037562E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shd w:val="clear" w:color="auto" w:fill="auto"/>
          </w:tcPr>
          <w:p w:rsidR="0037562E" w:rsidRPr="00BC3A6A" w:rsidRDefault="0037562E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746DBC" w:rsidRDefault="00746DBC" w:rsidP="0037562E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7562E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nie 3 - dostawa mięsa, wędlin,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świeżego drobiu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raz dań gotowych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5"/>
        <w:gridCol w:w="550"/>
        <w:gridCol w:w="1531"/>
        <w:gridCol w:w="1417"/>
        <w:gridCol w:w="1418"/>
        <w:gridCol w:w="1276"/>
        <w:gridCol w:w="1417"/>
      </w:tblGrid>
      <w:tr w:rsidR="00C84CD6" w:rsidRPr="00BC3A6A" w:rsidTr="000C5393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ilet z indyka, świeży, 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rożony, bez skóry, kości i ścię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en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ilet z kurczaka pojedynczy, św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ży, niemrożony, bez skóry, kośc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i i ścięgien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iełbaska (parówka) drobiowa, w osłonce jadalnej, zawartość mięsa min. 90%, bez MOM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średniorozdrobniona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iełbaska (parówka) wieprzowa, w osłonce jadalnej, zawartość mięsa min. 90%, bez MO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Łopatka wieprzowa, surowa, świeża, nie mrożona, bez kości, nieprzerośnięta tłuszczem, 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ruskie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1A62B9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z jagodami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  <w:p w:rsidR="001A62B9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z mięsem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1A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:rsidR="001A62B9" w:rsidRPr="00746DBC" w:rsidRDefault="001A62B9" w:rsidP="001A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dudzie z kurczaka, świeże, nie mrożone, czyste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rcja rosołowa z kurczaka, świeża, nie mrożona, 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chab wieprzowy, surowy, bez kości, nieprzerośnięty tłuszczem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ynka wieprzowa, surowa, świeża, nie mrożona, bez kości, nieprzerośnięta tłuszczem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do z kurczaka, świeże, nie mrożone, bez skóry, bez kości, czyste bez widocznych substancji obcych, barwa i zapach naturalna 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Wędlina drobiowa z fileta z indyka, zawartość mięsa min. 95%, bez glutaminianu sodu i fosforanów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Wędlina drobiowa z fileta z kurczaka, zawartość mięsa min. 95%, bez glutaminianu sodu i fosforanów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3E3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BC3A6A" w:rsidTr="00746DBC">
        <w:tc>
          <w:tcPr>
            <w:tcW w:w="534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ędlina wieprzowa z szynki lub schabu, parzona, zawartość mięsa min. 95%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C63F9" w:rsidRPr="00833E2B" w:rsidRDefault="001A62B9" w:rsidP="003E3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C63F9" w:rsidRPr="00BC3A6A" w:rsidRDefault="001C63F9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C63F9" w:rsidRPr="00BC3A6A" w:rsidRDefault="001C63F9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BC3A6A" w:rsidRDefault="001C63F9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C63F9" w:rsidRPr="00BC3A6A" w:rsidRDefault="001C63F9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1401" w:rsidRPr="00BC3A6A" w:rsidTr="000C5393">
        <w:tc>
          <w:tcPr>
            <w:tcW w:w="534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1401" w:rsidRPr="00BC3A6A" w:rsidTr="000C5393">
        <w:tc>
          <w:tcPr>
            <w:tcW w:w="534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76" w:type="dxa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5F1401" w:rsidRPr="00BC3A6A" w:rsidRDefault="005F1401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</w:tr>
    </w:tbl>
    <w:p w:rsidR="00C84CD6" w:rsidRPr="00D70731" w:rsidRDefault="00C84CD6" w:rsidP="00C84CD6">
      <w:pPr>
        <w:rPr>
          <w:rFonts w:ascii="Times New Roman" w:hAnsi="Times New Roman"/>
        </w:rPr>
      </w:pPr>
    </w:p>
    <w:p w:rsidR="00C84CD6" w:rsidRPr="00D70731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 4 - dostawa warzyw i owocó</w:t>
      </w:r>
      <w:r w:rsidR="006407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</w:t>
      </w:r>
    </w:p>
    <w:tbl>
      <w:tblPr>
        <w:tblW w:w="10282" w:type="dxa"/>
        <w:jc w:val="center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567"/>
        <w:gridCol w:w="1559"/>
        <w:gridCol w:w="1417"/>
        <w:gridCol w:w="1418"/>
        <w:gridCol w:w="1276"/>
        <w:gridCol w:w="1209"/>
      </w:tblGrid>
      <w:tr w:rsidR="00C84CD6" w:rsidRPr="00D70731" w:rsidTr="000C5393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D64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D64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Arbu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DBC" w:rsidRPr="000C5393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Awokado, ziel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DBC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an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DBC" w:rsidRPr="000C5393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ata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orów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otwi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777B16" w:rsidP="00777B1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zoskwi</w:t>
            </w:r>
            <w:r w:rsidR="00D6486F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ni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urak czerw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ebula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uki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ytry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zosn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ynia zwyczaj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Fasolka szparagowa zielona/żół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Grusz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31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larep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kisz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iw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oper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li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ndaryn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7</w:t>
            </w: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n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rche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elon żół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ięta świeża, donicz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Natka pietruszki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górek kisz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górek świeży szklar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zie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żół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ietruszka, korze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omarańc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omi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Por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abarb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zodkiewka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ałata masłowa, głów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eler korze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czypiorek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Default="00D6486F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31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FF10A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Śliw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FF10A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Truskaw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777B1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="00D6486F" w:rsidRPr="00D6486F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FF10A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inogron zielony bezpestk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FF10A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łoszczyzna, pęczek/tac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486F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486F" w:rsidRPr="001C63F9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86F" w:rsidRPr="00D6486F" w:rsidRDefault="00D6486F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170</w:t>
            </w:r>
          </w:p>
        </w:tc>
        <w:tc>
          <w:tcPr>
            <w:tcW w:w="1417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86F" w:rsidRPr="00D6486F" w:rsidRDefault="00D6486F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6486F" w:rsidRPr="00D70731" w:rsidRDefault="00D6486F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C84CD6" w:rsidRPr="00D70731" w:rsidRDefault="00C84CD6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</w:t>
            </w:r>
          </w:p>
        </w:tc>
      </w:tr>
    </w:tbl>
    <w:p w:rsidR="00C84CD6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E1481">
      <w:pPr>
        <w:spacing w:after="12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danie 5 - dostawa artykułów spożywczych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–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óżnych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552"/>
        <w:gridCol w:w="567"/>
        <w:gridCol w:w="1359"/>
        <w:gridCol w:w="1276"/>
        <w:gridCol w:w="1275"/>
        <w:gridCol w:w="1276"/>
        <w:gridCol w:w="1559"/>
      </w:tblGrid>
      <w:tr w:rsidR="00C84CD6" w:rsidRPr="00D70731" w:rsidTr="00F9172C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C65FB" w:rsidRPr="00746DBC" w:rsidRDefault="00BC65FB" w:rsidP="00BC6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azylia suszona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udyń waniliowy bez cukru, 35g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hrupki kukurydziane, 6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777B16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hrzan tarty, bez pirosiarczanu sodu, stabilizatorów, gum, mleka w proszku, opakowanie szklane ok.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iecierzyca konserwowa, ok.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ukier trzci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ukier z prawdziwą wanilią, 1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ynia , pestki łusk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asola czerwona/biała, konserwowa,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alaretka owocowa bez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ltodekstryny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stabilizatorów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ragenu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koszenili, 7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ałka muszkatołowa, mielona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roch łuskany, such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ta miętowa w saszetkach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 owocowa w saszetkach, bez sz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tucznych barwników i aromatów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erbata Rooibos w saszetkach, 20 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ta rumiankowa w saszetkach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kao naturalne, o obniżonej zawartości tłuszczu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bulg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gryczana niepalona,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gryczana pa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agl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ęczmienna perł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ęczmienna pęcz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kusk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ka kukurydziana 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ka manna 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wa zbożowa, 1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etchup, zawartość pomidorów nie mniej niż 200g/100g produktu, bez konserwantów, barwników, skrobi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leik ryżowy, bez dodatk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agrest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0C0DB5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truskawk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0C0DB5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wiśni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0C0DB5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z czarnej porzeczki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0C0DB5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ncentrat pomidorowy 30%, 0,2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urkuma, mielona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ść laurowy suszony, 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ubczyk suszony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jeranek suszony otarty, 8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pełnoziarnisty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ezjajeczny (rurki/świderki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1E628E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ezjajeczny (świderki/rurki/kokardk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Pr="001E628E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lorowy (z dodatkiem warzyw) kokardka, bezjajec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gwiazdki, jajec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92770A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sło z orzeszków ziemnych, 100%, bez dodatków (syropu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lukozowo-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lejów r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ś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nnych, w tym palmowego, sztucznych aromatów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kukurydzi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orkiszowa, typ 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pszenna pełnoziarnista, typ 1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pszenna, typ 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ryż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iód wielokwiatowy, pol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us owoce + jogurt  w tubce, 80-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us owocowy lub owocowo-warzywny w tubce, 80-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276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Napój migdałowy, bez cukru, bez gum, stabilizatorów, 1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425D16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Napój sojowy, bez cukru, wzbogacany w wapń, bez gum, stabilizatorów 1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lej rzepakowy rafinow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egan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uszone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laskowe blanszowane, 180-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nerkowca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włoskie łuskane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apryka słodka mielona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prz czarny mielony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prz ziołowy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C65F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jagl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jęczmien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łatki kukurydziane pełnoziarniste, bez dodatku cukru, bez syropu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lukozowo-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bez fosforanów, aromatów i barwnik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orkiszowe błyskaw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owsiane błyskawiczne/górsk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ryż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żyt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midory suszone w oleju, bez wzmacniaczy smaku, bez siarczanów, 100-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midory w puszce, krojone/całe, bez skórki, ok.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Rodzynki, bez substancji konserwujących - dwutlenku siarki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yż biał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ługoziarnist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yż biał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okr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ągłoziarnisty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do risot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yż brązow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łonecznik łuskany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czek owocowy 100% pomarańczowy, 2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BC65FB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czewica czerwona, suc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BC65FB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czewica zielona, suc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BC65FB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k warzywno - owocowy 100%, przecierowy, 200-3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czaw siekany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Tymianek, suszony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Woda niegazowana źródlana, 5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Ziele angielskie, 1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Zioła prowansalskie, 1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46DBC" w:rsidRPr="00746DBC" w:rsidRDefault="00BC65FB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Żurawina suszona, bez substancji konserwujących - dwutlenku siarki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46DBC" w:rsidRDefault="00BC65FB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6DBC" w:rsidRPr="00D70731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DA6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133DA6" w:rsidRPr="00D70731" w:rsidRDefault="00133DA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C84CD6" w:rsidRDefault="00C84CD6" w:rsidP="00C84CD6">
      <w:pPr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 </w:t>
      </w:r>
    </w:p>
    <w:p w:rsidR="00095F8C" w:rsidRDefault="008B4EED" w:rsidP="00E3207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6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- dostawa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rożonek oraz ryb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440"/>
        <w:gridCol w:w="567"/>
        <w:gridCol w:w="1359"/>
        <w:gridCol w:w="1276"/>
        <w:gridCol w:w="1275"/>
        <w:gridCol w:w="1276"/>
        <w:gridCol w:w="1559"/>
      </w:tblGrid>
      <w:tr w:rsidR="008B4EED" w:rsidRPr="00D70731" w:rsidTr="00E32072">
        <w:trPr>
          <w:cantSplit/>
          <w:trHeight w:val="113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Agrest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arszcz ukraiński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rokuł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ukiet warzyw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095F8C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Dorsz czarny (czarniak), mrożony, filet bez skór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Dyni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Fasolka szparagowa cięta zielona/żółt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73636D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Groszek zielony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Jagod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alafior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luski śląskie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nedle z truskawkami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oper szatkowany, mroż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Łosoś, mrożony lub świeży, filet bez skóry, zawartość glazury 5-</w:t>
            </w: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FF10A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alin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630D79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archew mini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ieszanka jarzynowa 7-skladnikow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ieszanka kompotow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orszczuk, mrożony, filet bez skór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Natka pietruszki szatkowana, mroż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aluszki rybne z mintaja, zawartość ryby min. 6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orzeczka czarn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orzeczka czerwon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yzy z mięsem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pinak rozdrobniony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Śliwki, bez pestek, mrożone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Truskawki bez szypułek, mrożonek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630D79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iśnie bez pestek, mrożone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łoszczyzna mrożona, wiórki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FF10A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A4">
              <w:rPr>
                <w:rFonts w:ascii="Times New Roman" w:hAnsi="Times New Roman"/>
                <w:sz w:val="20"/>
                <w:szCs w:val="20"/>
              </w:rPr>
              <w:t>16</w:t>
            </w:r>
            <w:r w:rsidR="0063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8B4EED" w:rsidRPr="00D70731" w:rsidRDefault="008B4EED" w:rsidP="00C84CD6">
      <w:pPr>
        <w:rPr>
          <w:rFonts w:ascii="Times New Roman" w:hAnsi="Times New Roman"/>
        </w:rPr>
      </w:pPr>
    </w:p>
    <w:p w:rsidR="003D5527" w:rsidRPr="0052070B" w:rsidRDefault="003D5527" w:rsidP="00E443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70B">
        <w:rPr>
          <w:rFonts w:ascii="Times New Roman" w:hAnsi="Times New Roman"/>
          <w:sz w:val="24"/>
          <w:szCs w:val="24"/>
        </w:rPr>
        <w:t>Podana ilość towarów jest ilością szacunkową. Zamawiający zastrzega sobie możliwość zmian ilościowych w poszczególnych pozycjach, w tym także zamówienia mniejszej ilości towarów. Zmiany ilości związane są z faktyczną liczbą osób korzystających z żywienia.</w:t>
      </w:r>
    </w:p>
    <w:p w:rsidR="003D5527" w:rsidRDefault="003D5527">
      <w:pPr>
        <w:spacing w:after="200" w:line="276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br w:type="page"/>
      </w: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Pr="00D70731" w:rsidRDefault="003D5527" w:rsidP="003D5527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1 </w:t>
      </w:r>
      <w:r w:rsidRPr="00D70731">
        <w:rPr>
          <w:rFonts w:ascii="Times New Roman" w:hAnsi="Times New Roman"/>
          <w:lang w:eastAsia="pl-PL"/>
        </w:rPr>
        <w:t xml:space="preserve">- </w:t>
      </w:r>
      <w:r w:rsidRPr="00D70731">
        <w:rPr>
          <w:rFonts w:ascii="Times New Roman" w:hAnsi="Times New Roman"/>
          <w:b/>
          <w:bCs/>
          <w:lang w:eastAsia="pl-PL"/>
        </w:rPr>
        <w:t xml:space="preserve">dostawa pieczywa i wyrobów piekarnicz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  <w:bCs/>
          <w:lang w:eastAsia="pl-PL"/>
        </w:rPr>
        <w:t>zadanie 2 - dostawa mleka, produktów mlecznych i jaj</w:t>
      </w:r>
      <w:r w:rsidRPr="00D70731">
        <w:rPr>
          <w:rFonts w:ascii="Times New Roman" w:hAnsi="Times New Roman"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before="100" w:beforeAutospacing="1" w:after="100" w:afterAutospacing="1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>zada</w:t>
      </w:r>
      <w:r>
        <w:rPr>
          <w:rFonts w:ascii="Times New Roman" w:hAnsi="Times New Roman"/>
          <w:b/>
          <w:bCs/>
          <w:lang w:eastAsia="pl-PL"/>
        </w:rPr>
        <w:t xml:space="preserve">nie 3 - dostawa mięsa, wędlin, </w:t>
      </w:r>
      <w:r w:rsidRPr="00D70731">
        <w:rPr>
          <w:rFonts w:ascii="Times New Roman" w:hAnsi="Times New Roman"/>
          <w:b/>
          <w:bCs/>
          <w:lang w:eastAsia="pl-PL"/>
        </w:rPr>
        <w:t xml:space="preserve">świeżego drobiu </w:t>
      </w:r>
      <w:r>
        <w:rPr>
          <w:rFonts w:ascii="Times New Roman" w:hAnsi="Times New Roman"/>
          <w:b/>
          <w:bCs/>
          <w:lang w:eastAsia="pl-PL"/>
        </w:rPr>
        <w:t xml:space="preserve">oraz dań gotow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4 - dostawa warzyw i owoców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5 - dostawa artykułów spożywczych - różnych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after="360"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</w:t>
      </w:r>
      <w:r>
        <w:rPr>
          <w:rFonts w:ascii="Times New Roman" w:hAnsi="Times New Roman"/>
          <w:b/>
          <w:bCs/>
          <w:lang w:eastAsia="pl-PL"/>
        </w:rPr>
        <w:t>6</w:t>
      </w:r>
      <w:r w:rsidRPr="00D70731">
        <w:rPr>
          <w:rFonts w:ascii="Times New Roman" w:hAnsi="Times New Roman"/>
          <w:b/>
          <w:bCs/>
          <w:lang w:eastAsia="pl-PL"/>
        </w:rPr>
        <w:t xml:space="preserve"> - dostawa </w:t>
      </w:r>
      <w:r>
        <w:rPr>
          <w:rFonts w:ascii="Times New Roman" w:hAnsi="Times New Roman"/>
          <w:b/>
          <w:bCs/>
          <w:lang w:eastAsia="pl-PL"/>
        </w:rPr>
        <w:t>mrożonek oraz ryb -</w:t>
      </w:r>
      <w:r w:rsidRPr="00D70731">
        <w:rPr>
          <w:rFonts w:ascii="Times New Roman" w:hAnsi="Times New Roman"/>
          <w:b/>
          <w:bCs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3D5527" w:rsidRPr="000D4CDE" w:rsidRDefault="003D5527" w:rsidP="003D5527">
      <w:pPr>
        <w:spacing w:line="360" w:lineRule="auto"/>
        <w:ind w:left="360"/>
        <w:rPr>
          <w:rFonts w:ascii="Times New Roman" w:hAnsi="Times New Roman"/>
        </w:rPr>
      </w:pPr>
      <w:r w:rsidRPr="00D70731">
        <w:rPr>
          <w:rFonts w:ascii="Times New Roman" w:hAnsi="Times New Roman"/>
          <w:b/>
        </w:rPr>
        <w:t>Łączna wartość oferty :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tość netto</w:t>
      </w:r>
      <w:r>
        <w:rPr>
          <w:rFonts w:ascii="Times New Roman" w:hAnsi="Times New Roman"/>
          <w:b/>
        </w:rPr>
        <w:tab/>
        <w:t xml:space="preserve"> zł</w:t>
      </w:r>
      <w:r w:rsidRPr="00D70731">
        <w:rPr>
          <w:rFonts w:ascii="Times New Roman" w:hAnsi="Times New Roman"/>
          <w:b/>
        </w:rPr>
        <w:t xml:space="preserve">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 xml:space="preserve">Wartość  brutto 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 xml:space="preserve">zł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Podatek V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zł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3D5527" w:rsidRPr="003D5527" w:rsidRDefault="003D5527" w:rsidP="003D5527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Akceptuję t</w:t>
      </w:r>
      <w:r w:rsidR="00777B16">
        <w:rPr>
          <w:rFonts w:ascii="Times New Roman" w:hAnsi="Times New Roman"/>
        </w:rPr>
        <w:t>ermin zamówienia - od 01.09.2021</w:t>
      </w:r>
      <w:r w:rsidR="00766FB2">
        <w:rPr>
          <w:rFonts w:ascii="Times New Roman" w:hAnsi="Times New Roman"/>
        </w:rPr>
        <w:t xml:space="preserve"> r.  do 31.08.2</w:t>
      </w:r>
      <w:r w:rsidR="00777B16">
        <w:rPr>
          <w:rFonts w:ascii="Times New Roman" w:hAnsi="Times New Roman"/>
        </w:rPr>
        <w:t>2</w:t>
      </w:r>
      <w:r w:rsidRPr="003D5527">
        <w:rPr>
          <w:rFonts w:ascii="Times New Roman" w:hAnsi="Times New Roman"/>
        </w:rPr>
        <w:t xml:space="preserve"> r. z wyłączeniem o</w:t>
      </w:r>
      <w:r w:rsidR="00B27668">
        <w:rPr>
          <w:rFonts w:ascii="Times New Roman" w:hAnsi="Times New Roman"/>
        </w:rPr>
        <w:t xml:space="preserve">kresu przerwy wakacyjnej w lipcu </w:t>
      </w:r>
      <w:r w:rsidRPr="003D5527">
        <w:rPr>
          <w:rFonts w:ascii="Times New Roman" w:hAnsi="Times New Roman"/>
        </w:rPr>
        <w:t>202</w:t>
      </w:r>
      <w:r w:rsidR="00777B16">
        <w:rPr>
          <w:rFonts w:ascii="Times New Roman" w:hAnsi="Times New Roman"/>
        </w:rPr>
        <w:t>2</w:t>
      </w:r>
      <w:r w:rsidRPr="003D5527">
        <w:rPr>
          <w:rFonts w:ascii="Times New Roman" w:hAnsi="Times New Roman"/>
        </w:rPr>
        <w:t xml:space="preserve"> r. (może ulec zmianie)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warunkami określonymi w zaproszeniu do składania ofert, przyjmuję określone w nich warunki i nie wnoszę do nich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opisem przedmiotu zamówienia i nie wnoszę do niego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spełniam warunki określone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uzyskałem niezbędne informacje do przygotowania oferty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 przypadku przyznania mi zamówienia zobowiązuję się do zawarcia pisemnej umowy w terminie </w:t>
      </w:r>
      <w:r w:rsidRPr="003D5527">
        <w:rPr>
          <w:rFonts w:ascii="Times New Roman" w:hAnsi="Times New Roman"/>
        </w:rPr>
        <w:br/>
        <w:t>i miejscu wskazanym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szelką  korespondencję w spawie niniejszego postępowania  należy kierować  na adres: 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soba upoważniona do kontaktów z Zamawiającym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spacing w:line="360" w:lineRule="auto"/>
        <w:ind w:left="0" w:firstLine="360"/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>Tel. /fax...........................................................</w:t>
      </w:r>
      <w:r w:rsidRPr="003D5527">
        <w:rPr>
          <w:rFonts w:ascii="Times New Roman" w:hAnsi="Times New Roman"/>
          <w:lang w:val="en-US"/>
        </w:rPr>
        <w:tab/>
        <w:t xml:space="preserve"> e-mail:.........................................................</w:t>
      </w:r>
      <w:r>
        <w:rPr>
          <w:rFonts w:ascii="Times New Roman" w:hAnsi="Times New Roman"/>
          <w:lang w:val="en-US"/>
        </w:rPr>
        <w:t>...............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                                           </w:t>
      </w:r>
    </w:p>
    <w:p w:rsidR="00C84CD6" w:rsidRPr="003D5527" w:rsidRDefault="00C84CD6" w:rsidP="00C84CD6">
      <w:pPr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 xml:space="preserve">…………………………….. </w:t>
      </w:r>
      <w:proofErr w:type="spellStart"/>
      <w:r w:rsidRPr="003D5527">
        <w:rPr>
          <w:rFonts w:ascii="Times New Roman" w:hAnsi="Times New Roman"/>
          <w:lang w:val="en-US"/>
        </w:rPr>
        <w:t>dnia</w:t>
      </w:r>
      <w:proofErr w:type="spellEnd"/>
      <w:r w:rsidRPr="003D5527">
        <w:rPr>
          <w:rFonts w:ascii="Times New Roman" w:hAnsi="Times New Roman"/>
          <w:lang w:val="en-US"/>
        </w:rPr>
        <w:t xml:space="preserve"> ...... ……. ………r. </w:t>
      </w:r>
      <w:r w:rsidRPr="003D5527">
        <w:rPr>
          <w:rFonts w:ascii="Times New Roman" w:hAnsi="Times New Roman"/>
          <w:lang w:val="en-US"/>
        </w:rPr>
        <w:tab/>
      </w:r>
      <w:r w:rsidRPr="003D5527">
        <w:rPr>
          <w:rFonts w:ascii="Times New Roman" w:hAnsi="Times New Roman"/>
          <w:lang w:val="en-US"/>
        </w:rPr>
        <w:tab/>
        <w:t xml:space="preserve">                      </w:t>
      </w:r>
      <w:r w:rsidRPr="003D5527">
        <w:rPr>
          <w:rFonts w:ascii="Times New Roman" w:hAnsi="Times New Roman"/>
          <w:lang w:val="en-US"/>
        </w:rPr>
        <w:tab/>
      </w:r>
    </w:p>
    <w:p w:rsidR="00C84CD6" w:rsidRPr="00D70731" w:rsidRDefault="00C84CD6" w:rsidP="00C84CD6">
      <w:pPr>
        <w:jc w:val="right"/>
        <w:rPr>
          <w:rFonts w:ascii="Times New Roman" w:hAnsi="Times New Roman"/>
        </w:rPr>
      </w:pPr>
      <w:r w:rsidRPr="00D70731">
        <w:rPr>
          <w:rFonts w:ascii="Times New Roman" w:hAnsi="Times New Roman"/>
        </w:rPr>
        <w:t>…………………………………</w:t>
      </w:r>
    </w:p>
    <w:p w:rsidR="00C84CD6" w:rsidRPr="00D70731" w:rsidRDefault="00C84CD6" w:rsidP="00C84CD6">
      <w:pPr>
        <w:ind w:left="7080"/>
        <w:jc w:val="center"/>
        <w:rPr>
          <w:rFonts w:ascii="Times New Roman" w:hAnsi="Times New Roman"/>
          <w:sz w:val="16"/>
          <w:szCs w:val="16"/>
        </w:rPr>
      </w:pPr>
      <w:r w:rsidRPr="00D70731">
        <w:rPr>
          <w:rFonts w:ascii="Times New Roman" w:hAnsi="Times New Roman"/>
          <w:sz w:val="16"/>
          <w:szCs w:val="16"/>
        </w:rPr>
        <w:t xml:space="preserve">( czytelny podpis osoby uprawnionej zgodnie z zaświadczeniem o wpisie do ewidencji </w:t>
      </w:r>
      <w:r>
        <w:rPr>
          <w:rFonts w:ascii="Times New Roman" w:hAnsi="Times New Roman"/>
          <w:sz w:val="16"/>
          <w:szCs w:val="16"/>
        </w:rPr>
        <w:t xml:space="preserve">działalności gospodarczej lub </w:t>
      </w:r>
      <w:r w:rsidRPr="00D70731">
        <w:rPr>
          <w:rFonts w:ascii="Times New Roman" w:hAnsi="Times New Roman"/>
          <w:sz w:val="16"/>
          <w:szCs w:val="16"/>
        </w:rPr>
        <w:t xml:space="preserve">imienna pieczątka) </w:t>
      </w:r>
    </w:p>
    <w:p w:rsidR="00C84CD6" w:rsidRPr="00D70731" w:rsidRDefault="00C84CD6" w:rsidP="00C84CD6">
      <w:pPr>
        <w:rPr>
          <w:rFonts w:ascii="Times New Roman" w:hAnsi="Times New Roman"/>
        </w:rPr>
      </w:pPr>
    </w:p>
    <w:p w:rsidR="00597A79" w:rsidRDefault="00597A79"/>
    <w:sectPr w:rsidR="00597A79" w:rsidSect="000C5393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576D9"/>
    <w:multiLevelType w:val="hybridMultilevel"/>
    <w:tmpl w:val="E6AACE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204DC"/>
    <w:multiLevelType w:val="hybridMultilevel"/>
    <w:tmpl w:val="1246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900"/>
    <w:multiLevelType w:val="hybridMultilevel"/>
    <w:tmpl w:val="56D8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1B26"/>
    <w:multiLevelType w:val="hybridMultilevel"/>
    <w:tmpl w:val="8698EC8C"/>
    <w:lvl w:ilvl="0" w:tplc="551E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2F91"/>
    <w:multiLevelType w:val="hybridMultilevel"/>
    <w:tmpl w:val="6130CB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B4DFA"/>
    <w:multiLevelType w:val="hybridMultilevel"/>
    <w:tmpl w:val="8C9A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05D9"/>
    <w:multiLevelType w:val="hybridMultilevel"/>
    <w:tmpl w:val="18B05FF6"/>
    <w:lvl w:ilvl="0" w:tplc="53100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94532"/>
    <w:multiLevelType w:val="hybridMultilevel"/>
    <w:tmpl w:val="99AE3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E2C0F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814"/>
    <w:multiLevelType w:val="hybridMultilevel"/>
    <w:tmpl w:val="70362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A094A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4CD6"/>
    <w:rsid w:val="00016105"/>
    <w:rsid w:val="00043DD1"/>
    <w:rsid w:val="00095F8C"/>
    <w:rsid w:val="000C0DB5"/>
    <w:rsid w:val="000C5393"/>
    <w:rsid w:val="000E525E"/>
    <w:rsid w:val="000F4223"/>
    <w:rsid w:val="00133DA6"/>
    <w:rsid w:val="00182609"/>
    <w:rsid w:val="001A62B9"/>
    <w:rsid w:val="001C1AA9"/>
    <w:rsid w:val="001C63F9"/>
    <w:rsid w:val="001D1312"/>
    <w:rsid w:val="001E628E"/>
    <w:rsid w:val="001E6456"/>
    <w:rsid w:val="00235960"/>
    <w:rsid w:val="002570D2"/>
    <w:rsid w:val="002A5655"/>
    <w:rsid w:val="0037562E"/>
    <w:rsid w:val="00376211"/>
    <w:rsid w:val="003866C6"/>
    <w:rsid w:val="00397F2A"/>
    <w:rsid w:val="003C37AA"/>
    <w:rsid w:val="003D5527"/>
    <w:rsid w:val="003E1481"/>
    <w:rsid w:val="003E307D"/>
    <w:rsid w:val="003F4A61"/>
    <w:rsid w:val="00425D16"/>
    <w:rsid w:val="0049625F"/>
    <w:rsid w:val="004E2555"/>
    <w:rsid w:val="00512615"/>
    <w:rsid w:val="005330BC"/>
    <w:rsid w:val="005437EB"/>
    <w:rsid w:val="005570A0"/>
    <w:rsid w:val="00597A79"/>
    <w:rsid w:val="005E5DFE"/>
    <w:rsid w:val="005F1401"/>
    <w:rsid w:val="005F2957"/>
    <w:rsid w:val="00630D79"/>
    <w:rsid w:val="006407AA"/>
    <w:rsid w:val="00685D75"/>
    <w:rsid w:val="006F3709"/>
    <w:rsid w:val="006F77B4"/>
    <w:rsid w:val="0073158C"/>
    <w:rsid w:val="0073636D"/>
    <w:rsid w:val="00746DBC"/>
    <w:rsid w:val="00765A8D"/>
    <w:rsid w:val="00765D1B"/>
    <w:rsid w:val="00766FB2"/>
    <w:rsid w:val="00777B16"/>
    <w:rsid w:val="00833E2B"/>
    <w:rsid w:val="00862961"/>
    <w:rsid w:val="00863C7E"/>
    <w:rsid w:val="00874C74"/>
    <w:rsid w:val="0089262C"/>
    <w:rsid w:val="00892B81"/>
    <w:rsid w:val="008B4EED"/>
    <w:rsid w:val="008C3578"/>
    <w:rsid w:val="0090146F"/>
    <w:rsid w:val="00916249"/>
    <w:rsid w:val="0092770A"/>
    <w:rsid w:val="009279B0"/>
    <w:rsid w:val="0098196F"/>
    <w:rsid w:val="009B7443"/>
    <w:rsid w:val="009E3FD8"/>
    <w:rsid w:val="009F7B12"/>
    <w:rsid w:val="00A05A77"/>
    <w:rsid w:val="00A66D4D"/>
    <w:rsid w:val="00A709DA"/>
    <w:rsid w:val="00A80F7D"/>
    <w:rsid w:val="00A82834"/>
    <w:rsid w:val="00AC113D"/>
    <w:rsid w:val="00B27668"/>
    <w:rsid w:val="00B7266C"/>
    <w:rsid w:val="00BA3A98"/>
    <w:rsid w:val="00BC65FB"/>
    <w:rsid w:val="00BD22DA"/>
    <w:rsid w:val="00BD4182"/>
    <w:rsid w:val="00C16E37"/>
    <w:rsid w:val="00C84CD6"/>
    <w:rsid w:val="00C92E13"/>
    <w:rsid w:val="00C966D0"/>
    <w:rsid w:val="00CA5F4F"/>
    <w:rsid w:val="00CB3D31"/>
    <w:rsid w:val="00CC43B8"/>
    <w:rsid w:val="00CD7713"/>
    <w:rsid w:val="00D05DA1"/>
    <w:rsid w:val="00D6486F"/>
    <w:rsid w:val="00DE1ADB"/>
    <w:rsid w:val="00E32072"/>
    <w:rsid w:val="00E44364"/>
    <w:rsid w:val="00E577A4"/>
    <w:rsid w:val="00E61FBA"/>
    <w:rsid w:val="00ED0CFC"/>
    <w:rsid w:val="00F020D6"/>
    <w:rsid w:val="00F2715B"/>
    <w:rsid w:val="00F56C61"/>
    <w:rsid w:val="00F713CA"/>
    <w:rsid w:val="00F9172C"/>
    <w:rsid w:val="00FA0076"/>
    <w:rsid w:val="00FA337E"/>
    <w:rsid w:val="00FD05EC"/>
    <w:rsid w:val="00FD6C94"/>
    <w:rsid w:val="00FE0B07"/>
    <w:rsid w:val="00FF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4C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84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C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C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D6"/>
    <w:rPr>
      <w:rFonts w:ascii="Segoe UI" w:eastAsia="Calibr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C84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A49E-BD8D-44FE-BF65-A90C5257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823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25</cp:revision>
  <dcterms:created xsi:type="dcterms:W3CDTF">2018-06-28T11:51:00Z</dcterms:created>
  <dcterms:modified xsi:type="dcterms:W3CDTF">2021-07-02T08:06:00Z</dcterms:modified>
</cp:coreProperties>
</file>